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14" w:rsidRDefault="00602314" w:rsidP="0060231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196850</wp:posOffset>
            </wp:positionV>
            <wp:extent cx="457200" cy="609600"/>
            <wp:effectExtent l="1905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-19685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ОРОДА ЕВПАТОРИИ</w:t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РЕСПУБЛИКИ КРЫМ</w:t>
      </w:r>
    </w:p>
    <w:p w:rsidR="00602314" w:rsidRPr="003F4536" w:rsidRDefault="00602314" w:rsidP="00602314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602314" w:rsidRPr="003F4536" w:rsidRDefault="00602314" w:rsidP="00602314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536"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                                                                    №  _________</w:t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F4536">
        <w:rPr>
          <w:rFonts w:ascii="Times New Roman" w:eastAsia="Times New Roman" w:hAnsi="Times New Roman" w:cs="Times New Roman"/>
          <w:sz w:val="20"/>
          <w:szCs w:val="20"/>
        </w:rPr>
        <w:t>ЕВПАТОРИЯ</w:t>
      </w:r>
    </w:p>
    <w:p w:rsidR="00602314" w:rsidRPr="008A44C9" w:rsidRDefault="00602314" w:rsidP="0060231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48"/>
          <w:szCs w:val="48"/>
          <w:lang w:eastAsia="zh-CN" w:bidi="hi-IN"/>
        </w:rPr>
      </w:pP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Евпатории Республики Крым от 2</w:t>
      </w:r>
      <w:r>
        <w:rPr>
          <w:sz w:val="24"/>
          <w:szCs w:val="24"/>
        </w:rPr>
        <w:t>3</w:t>
      </w:r>
      <w:r w:rsidRPr="00862689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86268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62689">
        <w:rPr>
          <w:sz w:val="24"/>
          <w:szCs w:val="24"/>
        </w:rPr>
        <w:t xml:space="preserve"> № </w:t>
      </w:r>
      <w:r>
        <w:rPr>
          <w:sz w:val="24"/>
          <w:szCs w:val="24"/>
        </w:rPr>
        <w:t>1830</w:t>
      </w:r>
      <w:r w:rsidRPr="00862689">
        <w:rPr>
          <w:sz w:val="24"/>
          <w:szCs w:val="24"/>
        </w:rPr>
        <w:t xml:space="preserve">-п «Об утверждении </w:t>
      </w: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положения о системе оплаты труда работников муниципальных </w:t>
      </w:r>
    </w:p>
    <w:p w:rsidR="0069281D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бюджетных образовательных </w:t>
      </w:r>
      <w:r w:rsidR="0069281D">
        <w:rPr>
          <w:sz w:val="24"/>
          <w:szCs w:val="24"/>
        </w:rPr>
        <w:t xml:space="preserve">учреждений муниципального образования </w:t>
      </w:r>
    </w:p>
    <w:p w:rsidR="00A43304" w:rsidRDefault="0069281D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ской округ </w:t>
      </w:r>
      <w:r w:rsidR="00D16470" w:rsidRPr="00862689">
        <w:rPr>
          <w:sz w:val="24"/>
          <w:szCs w:val="24"/>
        </w:rPr>
        <w:t>Евпатори</w:t>
      </w:r>
      <w:r>
        <w:rPr>
          <w:sz w:val="24"/>
          <w:szCs w:val="24"/>
        </w:rPr>
        <w:t>я</w:t>
      </w:r>
      <w:r w:rsidR="00D16470" w:rsidRPr="00862689">
        <w:rPr>
          <w:sz w:val="24"/>
          <w:szCs w:val="24"/>
        </w:rPr>
        <w:t xml:space="preserve"> Республики Крым</w:t>
      </w:r>
      <w:r w:rsidR="00D16470">
        <w:rPr>
          <w:sz w:val="24"/>
          <w:szCs w:val="24"/>
        </w:rPr>
        <w:t>»</w:t>
      </w:r>
      <w:r w:rsidR="00A43304">
        <w:rPr>
          <w:sz w:val="24"/>
          <w:szCs w:val="24"/>
        </w:rPr>
        <w:t xml:space="preserve">, </w:t>
      </w:r>
    </w:p>
    <w:p w:rsidR="00D16470" w:rsidRPr="00862689" w:rsidRDefault="00A43304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с изменениями от 06.11.2020 №2087-п</w:t>
      </w:r>
      <w:r w:rsidR="00B143CC">
        <w:rPr>
          <w:sz w:val="24"/>
          <w:szCs w:val="24"/>
        </w:rPr>
        <w:t>, от 31.08.2022 №1893-п</w:t>
      </w:r>
      <w:r w:rsidR="00D16470" w:rsidRPr="00862689">
        <w:rPr>
          <w:sz w:val="24"/>
          <w:szCs w:val="24"/>
        </w:rPr>
        <w:t xml:space="preserve"> </w:t>
      </w:r>
    </w:p>
    <w:p w:rsidR="00602314" w:rsidRPr="00F87006" w:rsidRDefault="00602314" w:rsidP="003907E2">
      <w:pPr>
        <w:spacing w:after="0" w:line="240" w:lineRule="auto"/>
        <w:ind w:hanging="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730" w:rsidRPr="00862689" w:rsidRDefault="00BA2730" w:rsidP="00BA2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645">
        <w:rPr>
          <w:rFonts w:ascii="Times New Roman" w:hAnsi="Times New Roman"/>
          <w:sz w:val="24"/>
          <w:szCs w:val="24"/>
        </w:rPr>
        <w:t>В соответствии с Федеральным законом от 12.01.1996 № 7-ФЗ «О некоммерческих организациях», статьями 37,53 Федерального закона от 06.10.2003 №</w:t>
      </w:r>
      <w:r w:rsidR="00CF3CAF"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B143CC">
        <w:rPr>
          <w:rFonts w:ascii="Times New Roman" w:hAnsi="Times New Roman"/>
          <w:sz w:val="24"/>
          <w:szCs w:val="24"/>
        </w:rPr>
        <w:t>Постановление Правительства Российской</w:t>
      </w:r>
      <w:r w:rsidR="00373685">
        <w:rPr>
          <w:rFonts w:ascii="Times New Roman" w:hAnsi="Times New Roman"/>
          <w:sz w:val="24"/>
          <w:szCs w:val="24"/>
        </w:rPr>
        <w:t xml:space="preserve"> Федерации от 21.02.2022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</w:t>
      </w:r>
      <w:r w:rsidRPr="00985645">
        <w:rPr>
          <w:rFonts w:ascii="Times New Roman" w:hAnsi="Times New Roman"/>
          <w:sz w:val="24"/>
          <w:szCs w:val="24"/>
        </w:rPr>
        <w:t>ст. 31 Закона Республики Крым от 21.08.2014 №</w:t>
      </w:r>
      <w:r w:rsidR="00CF3CAF"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54-ЗРК «Об основах местного самоуправления</w:t>
      </w:r>
      <w:proofErr w:type="gramEnd"/>
      <w:r w:rsidRPr="009856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5645">
        <w:rPr>
          <w:rFonts w:ascii="Times New Roman" w:hAnsi="Times New Roman"/>
          <w:sz w:val="24"/>
          <w:szCs w:val="24"/>
        </w:rPr>
        <w:t>в</w:t>
      </w:r>
      <w:proofErr w:type="gramEnd"/>
      <w:r w:rsidRPr="009856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5645">
        <w:rPr>
          <w:rFonts w:ascii="Times New Roman" w:hAnsi="Times New Roman"/>
          <w:sz w:val="24"/>
          <w:szCs w:val="24"/>
        </w:rPr>
        <w:t>Республике Крым»,</w:t>
      </w:r>
      <w:r w:rsidR="00A75E01" w:rsidRP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F68" w:rsidRPr="00862689">
        <w:rPr>
          <w:rFonts w:ascii="Times New Roman" w:hAnsi="Times New Roman"/>
          <w:sz w:val="24"/>
          <w:szCs w:val="24"/>
        </w:rPr>
        <w:t>Уставом муниципального образования городской округ Евпатория Республики Крым</w:t>
      </w:r>
      <w:r w:rsidR="00117920">
        <w:rPr>
          <w:rFonts w:ascii="Times New Roman" w:hAnsi="Times New Roman"/>
          <w:sz w:val="24"/>
          <w:szCs w:val="24"/>
        </w:rPr>
        <w:t>,</w:t>
      </w:r>
      <w:r w:rsidRPr="00985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32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780F68">
        <w:rPr>
          <w:rFonts w:ascii="Times New Roman" w:eastAsia="Calibri" w:hAnsi="Times New Roman" w:cs="Times New Roman"/>
          <w:sz w:val="24"/>
          <w:szCs w:val="24"/>
        </w:rPr>
        <w:t>е</w:t>
      </w:r>
      <w:r w:rsidRPr="00771325">
        <w:rPr>
          <w:rFonts w:ascii="Times New Roman" w:eastAsia="Calibri" w:hAnsi="Times New Roman" w:cs="Times New Roman"/>
          <w:sz w:val="24"/>
          <w:szCs w:val="24"/>
        </w:rPr>
        <w:t>м администрации</w:t>
      </w:r>
      <w:proofErr w:type="gramEnd"/>
      <w:r w:rsidRPr="00771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1325">
        <w:rPr>
          <w:rFonts w:ascii="Times New Roman" w:eastAsia="Calibri" w:hAnsi="Times New Roman" w:cs="Times New Roman"/>
          <w:sz w:val="24"/>
          <w:szCs w:val="24"/>
        </w:rPr>
        <w:t>города</w:t>
      </w:r>
      <w:proofErr w:type="gramEnd"/>
      <w:r w:rsidRPr="00771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1325">
        <w:rPr>
          <w:rFonts w:ascii="Times New Roman" w:eastAsia="Calibri" w:hAnsi="Times New Roman" w:cs="Times New Roman"/>
          <w:sz w:val="24"/>
          <w:szCs w:val="24"/>
        </w:rPr>
        <w:t>Евпатории</w:t>
      </w:r>
      <w:proofErr w:type="gramEnd"/>
      <w:r w:rsidRPr="00771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1325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  <w:proofErr w:type="gramEnd"/>
      <w:r w:rsidRPr="00771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1325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771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1325">
        <w:rPr>
          <w:rFonts w:ascii="Times New Roman" w:eastAsia="Calibri" w:hAnsi="Times New Roman" w:cs="Times New Roman"/>
          <w:sz w:val="24"/>
          <w:szCs w:val="24"/>
        </w:rPr>
        <w:t>24.08.2016</w:t>
      </w:r>
      <w:proofErr w:type="gramEnd"/>
      <w:r w:rsidRPr="00771325">
        <w:rPr>
          <w:rFonts w:ascii="Times New Roman" w:eastAsia="Calibri" w:hAnsi="Times New Roman" w:cs="Times New Roman"/>
          <w:sz w:val="24"/>
          <w:szCs w:val="24"/>
        </w:rPr>
        <w:t xml:space="preserve"> № </w:t>
      </w:r>
      <w:proofErr w:type="gramStart"/>
      <w:r w:rsidRPr="00771325">
        <w:rPr>
          <w:rFonts w:ascii="Times New Roman" w:eastAsia="Calibri" w:hAnsi="Times New Roman" w:cs="Times New Roman"/>
          <w:sz w:val="24"/>
          <w:szCs w:val="24"/>
        </w:rPr>
        <w:t>212-п</w:t>
      </w:r>
      <w:proofErr w:type="gramEnd"/>
      <w:r w:rsidRPr="0077132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771325">
        <w:rPr>
          <w:rFonts w:ascii="Times New Roman" w:eastAsia="Calibri" w:hAnsi="Times New Roman" w:cs="Times New Roman"/>
          <w:sz w:val="24"/>
          <w:szCs w:val="24"/>
        </w:rPr>
        <w:t>Об</w:t>
      </w:r>
      <w:proofErr w:type="gramEnd"/>
      <w:r w:rsidRPr="00771325">
        <w:rPr>
          <w:rFonts w:ascii="Times New Roman" w:eastAsia="Calibri" w:hAnsi="Times New Roman" w:cs="Times New Roman"/>
          <w:sz w:val="24"/>
          <w:szCs w:val="24"/>
        </w:rPr>
        <w:t xml:space="preserve"> утверждении положения о порядке подготовки нормативных правовых и правовых актов администрации города Евпатории Республики Крым»,</w:t>
      </w:r>
      <w:r w:rsidRPr="008D4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883">
        <w:rPr>
          <w:rFonts w:ascii="Times New Roman" w:hAnsi="Times New Roman" w:cs="Times New Roman"/>
          <w:sz w:val="24"/>
          <w:szCs w:val="24"/>
        </w:rPr>
        <w:t>ад</w:t>
      </w:r>
      <w:r w:rsidRPr="00862689">
        <w:rPr>
          <w:rFonts w:ascii="Times New Roman" w:hAnsi="Times New Roman"/>
          <w:sz w:val="24"/>
          <w:szCs w:val="24"/>
        </w:rPr>
        <w:t xml:space="preserve">министрация города Евпатории Республики Крым </w:t>
      </w:r>
      <w:proofErr w:type="gramStart"/>
      <w:r w:rsidRPr="00862689">
        <w:rPr>
          <w:rFonts w:ascii="Times New Roman" w:hAnsi="Times New Roman"/>
          <w:sz w:val="24"/>
          <w:szCs w:val="24"/>
        </w:rPr>
        <w:t>п</w:t>
      </w:r>
      <w:proofErr w:type="gramEnd"/>
      <w:r w:rsidRPr="00862689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602314" w:rsidRPr="00F87006" w:rsidRDefault="00602314" w:rsidP="00113B0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Calibri"/>
          <w:i/>
          <w:sz w:val="24"/>
          <w:szCs w:val="24"/>
        </w:rPr>
      </w:pPr>
    </w:p>
    <w:p w:rsidR="006A409F" w:rsidRPr="00A75E01" w:rsidRDefault="0069281D" w:rsidP="00773CDA">
      <w:pPr>
        <w:widowControl w:val="0"/>
        <w:numPr>
          <w:ilvl w:val="0"/>
          <w:numId w:val="3"/>
        </w:numPr>
        <w:tabs>
          <w:tab w:val="left" w:pos="993"/>
          <w:tab w:val="left" w:pos="864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5E01"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="00A75E01" w:rsidRPr="00A75E01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 в постановление администрации города Евпатории Республики Крым от 23.09.2019 №1830-п «Об утверждении положения о системе </w:t>
      </w:r>
      <w:proofErr w:type="gramStart"/>
      <w:r w:rsidRPr="00A75E01">
        <w:rPr>
          <w:rFonts w:ascii="Times New Roman" w:eastAsia="Times New Roman" w:hAnsi="Times New Roman" w:cs="Times New Roman"/>
          <w:sz w:val="24"/>
          <w:szCs w:val="24"/>
        </w:rPr>
        <w:t>оплаты труда работников муниципальных бюджетных образовательных учреждений муниципального образования городской округ</w:t>
      </w:r>
      <w:proofErr w:type="gramEnd"/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 Евпатория Республики Крым»</w:t>
      </w:r>
      <w:r w:rsidR="00A75E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5E01"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 изменениями от </w:t>
      </w:r>
      <w:r w:rsidR="00A75E01">
        <w:rPr>
          <w:rFonts w:ascii="Times New Roman" w:eastAsia="Times New Roman" w:hAnsi="Times New Roman"/>
          <w:bCs/>
          <w:color w:val="000000"/>
          <w:sz w:val="24"/>
          <w:szCs w:val="24"/>
        </w:rPr>
        <w:t>06</w:t>
      </w:r>
      <w:r w:rsidR="00A75E01"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>.1</w:t>
      </w:r>
      <w:r w:rsidR="00A75E01">
        <w:rPr>
          <w:rFonts w:ascii="Times New Roman" w:eastAsia="Times New Roman" w:hAnsi="Times New Roman"/>
          <w:bCs/>
          <w:color w:val="000000"/>
          <w:sz w:val="24"/>
          <w:szCs w:val="24"/>
        </w:rPr>
        <w:t>1</w:t>
      </w:r>
      <w:r w:rsidR="00A75E01"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>.202</w:t>
      </w:r>
      <w:r w:rsidR="00A75E01">
        <w:rPr>
          <w:rFonts w:ascii="Times New Roman" w:eastAsia="Times New Roman" w:hAnsi="Times New Roman"/>
          <w:bCs/>
          <w:color w:val="000000"/>
          <w:sz w:val="24"/>
          <w:szCs w:val="24"/>
        </w:rPr>
        <w:t>0</w:t>
      </w:r>
      <w:r w:rsidR="00A75E01"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№2</w:t>
      </w:r>
      <w:r w:rsidR="00A75E01">
        <w:rPr>
          <w:rFonts w:ascii="Times New Roman" w:eastAsia="Times New Roman" w:hAnsi="Times New Roman"/>
          <w:bCs/>
          <w:color w:val="000000"/>
          <w:sz w:val="24"/>
          <w:szCs w:val="24"/>
        </w:rPr>
        <w:t>087</w:t>
      </w:r>
      <w:r w:rsidR="00A75E01"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>-п</w:t>
      </w:r>
      <w:r w:rsidR="00373685">
        <w:rPr>
          <w:rFonts w:ascii="Times New Roman" w:eastAsia="Times New Roman" w:hAnsi="Times New Roman"/>
          <w:bCs/>
          <w:color w:val="000000"/>
          <w:sz w:val="24"/>
          <w:szCs w:val="24"/>
        </w:rPr>
        <w:t>, от 31.08.2022 №1893-п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9281D" w:rsidRDefault="00A75E01" w:rsidP="00773CDA">
      <w:pPr>
        <w:pStyle w:val="a3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</w:t>
      </w:r>
      <w:r w:rsidR="00EC6365" w:rsidRPr="00A90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81D" w:rsidRPr="00A90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 системе </w:t>
      </w:r>
      <w:proofErr w:type="gramStart"/>
      <w:r w:rsidR="00692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латы труда работников муниципальных бюджетных образовательных учреждений муниципального образования городской округ</w:t>
      </w:r>
      <w:proofErr w:type="gramEnd"/>
      <w:r w:rsidR="00692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впатория Республики Крым</w:t>
      </w:r>
      <w:r w:rsidR="00EC6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780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</w:t>
      </w:r>
      <w:r w:rsidR="00EC6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92815" w:rsidRDefault="00E92815" w:rsidP="00773CDA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auto"/>
        </w:rPr>
        <w:t>Руководителям муниципальных бюджетных образовательных учреждений:</w:t>
      </w:r>
    </w:p>
    <w:p w:rsidR="00E92815" w:rsidRDefault="00E92815" w:rsidP="00773CDA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auto"/>
        </w:rPr>
        <w:t xml:space="preserve">Внести изменения в штатные расписания </w:t>
      </w:r>
      <w:r w:rsidR="00985645">
        <w:rPr>
          <w:color w:val="auto"/>
        </w:rPr>
        <w:t xml:space="preserve">муниципальных бюджетных </w:t>
      </w:r>
      <w:r>
        <w:rPr>
          <w:color w:val="auto"/>
        </w:rPr>
        <w:t>образовательных учреждений с 01.</w:t>
      </w:r>
      <w:r w:rsidR="00A75E01">
        <w:rPr>
          <w:color w:val="auto"/>
        </w:rPr>
        <w:t>0</w:t>
      </w:r>
      <w:r w:rsidR="00373685">
        <w:rPr>
          <w:color w:val="auto"/>
        </w:rPr>
        <w:t>9</w:t>
      </w:r>
      <w:r>
        <w:rPr>
          <w:color w:val="auto"/>
        </w:rPr>
        <w:t>.202</w:t>
      </w:r>
      <w:r w:rsidR="00A75E01">
        <w:rPr>
          <w:color w:val="auto"/>
        </w:rPr>
        <w:t>2</w:t>
      </w:r>
      <w:r>
        <w:rPr>
          <w:color w:val="auto"/>
        </w:rPr>
        <w:t>.</w:t>
      </w:r>
    </w:p>
    <w:p w:rsidR="00E92815" w:rsidRDefault="00E92815" w:rsidP="00E92815">
      <w:pPr>
        <w:pStyle w:val="a5"/>
        <w:tabs>
          <w:tab w:val="left" w:pos="0"/>
        </w:tabs>
        <w:ind w:firstLine="709"/>
        <w:jc w:val="both"/>
      </w:pPr>
      <w:r>
        <w:rPr>
          <w:color w:val="auto"/>
        </w:rPr>
        <w:t>2.2.</w:t>
      </w:r>
      <w:r w:rsidR="00771325">
        <w:rPr>
          <w:color w:val="auto"/>
        </w:rPr>
        <w:t xml:space="preserve"> </w:t>
      </w:r>
      <w:r>
        <w:rPr>
          <w:color w:val="auto"/>
        </w:rPr>
        <w:t xml:space="preserve">Привести условия оплаты труда работников муниципальных бюджетных образовательных учреждений в соответствие с настоящим постановлением и довести изменения до сведения работников. </w:t>
      </w:r>
    </w:p>
    <w:p w:rsidR="00490CA4" w:rsidRPr="00771EC0" w:rsidRDefault="0069281D" w:rsidP="00773CDA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90CA4"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оящее постановление </w:t>
      </w:r>
      <w:r w:rsidR="00771EC0"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остраняет свое действие на правоотношения, возникшие с </w:t>
      </w:r>
      <w:r w:rsidR="00490CA4"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>01.</w:t>
      </w:r>
      <w:r w:rsidR="00A75E0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7368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90CA4"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F87006"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5E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87006"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07E2" w:rsidRPr="00F87006" w:rsidRDefault="0068076A" w:rsidP="00773CDA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87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бнародования</w:t>
      </w:r>
      <w:r w:rsidR="003907E2" w:rsidRPr="00F87006">
        <w:rPr>
          <w:rFonts w:ascii="Times New Roman" w:eastAsia="Calibri" w:hAnsi="Times New Roman" w:cs="Times New Roman"/>
          <w:sz w:val="24"/>
          <w:szCs w:val="24"/>
        </w:rPr>
        <w:t xml:space="preserve"> на официальном портале Правительства Республики Крым</w:t>
      </w:r>
      <w:r w:rsidR="00A75E01" w:rsidRPr="00632F85">
        <w:rPr>
          <w:rFonts w:ascii="Times New Roman" w:hAnsi="Times New Roman"/>
          <w:sz w:val="24"/>
          <w:szCs w:val="24"/>
        </w:rPr>
        <w:t>-</w:t>
      </w:r>
      <w:r w:rsidR="00A75E01" w:rsidRPr="00632F85">
        <w:rPr>
          <w:rFonts w:ascii="Times New Roman" w:hAnsi="Times New Roman"/>
          <w:sz w:val="24"/>
          <w:szCs w:val="24"/>
          <w:lang w:val="en-US"/>
        </w:rPr>
        <w:t>http</w:t>
      </w:r>
      <w:r w:rsidR="00A75E01" w:rsidRPr="00632F85">
        <w:rPr>
          <w:rFonts w:ascii="Times New Roman" w:hAnsi="Times New Roman"/>
          <w:sz w:val="24"/>
          <w:szCs w:val="24"/>
        </w:rPr>
        <w:t>://</w:t>
      </w:r>
      <w:proofErr w:type="spellStart"/>
      <w:r w:rsidR="00A75E01" w:rsidRPr="00632F85">
        <w:rPr>
          <w:rFonts w:ascii="Times New Roman" w:hAnsi="Times New Roman"/>
          <w:sz w:val="24"/>
          <w:szCs w:val="24"/>
          <w:lang w:val="en-US"/>
        </w:rPr>
        <w:t>rk</w:t>
      </w:r>
      <w:proofErr w:type="spellEnd"/>
      <w:r w:rsidR="00A75E01" w:rsidRPr="00632F85">
        <w:rPr>
          <w:rFonts w:ascii="Times New Roman" w:hAnsi="Times New Roman"/>
          <w:sz w:val="24"/>
          <w:szCs w:val="24"/>
        </w:rPr>
        <w:t>.</w:t>
      </w:r>
      <w:proofErr w:type="spellStart"/>
      <w:r w:rsidR="00A75E01" w:rsidRPr="00632F85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A75E01" w:rsidRPr="00632F85">
        <w:rPr>
          <w:rFonts w:ascii="Times New Roman" w:hAnsi="Times New Roman"/>
          <w:sz w:val="24"/>
          <w:szCs w:val="24"/>
        </w:rPr>
        <w:t>.</w:t>
      </w:r>
      <w:proofErr w:type="spellStart"/>
      <w:r w:rsidR="00A75E01" w:rsidRPr="00632F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907E2" w:rsidRPr="00F87006">
        <w:rPr>
          <w:rFonts w:ascii="Times New Roman" w:eastAsia="Calibri" w:hAnsi="Times New Roman" w:cs="Times New Roman"/>
          <w:sz w:val="24"/>
          <w:szCs w:val="24"/>
        </w:rPr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</w:t>
      </w:r>
      <w:r w:rsidRPr="00F87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01B" w:rsidRPr="00632F85">
        <w:rPr>
          <w:rFonts w:ascii="Times New Roman" w:hAnsi="Times New Roman"/>
          <w:sz w:val="24"/>
          <w:szCs w:val="24"/>
        </w:rPr>
        <w:t>-</w:t>
      </w:r>
      <w:r w:rsidR="0071601B" w:rsidRPr="00632F85">
        <w:rPr>
          <w:rFonts w:ascii="Times New Roman" w:hAnsi="Times New Roman"/>
          <w:sz w:val="24"/>
          <w:szCs w:val="24"/>
          <w:lang w:val="en-US"/>
        </w:rPr>
        <w:t>http</w:t>
      </w:r>
      <w:r w:rsidR="0071601B" w:rsidRPr="00632F85">
        <w:rPr>
          <w:rFonts w:ascii="Times New Roman" w:hAnsi="Times New Roman"/>
          <w:sz w:val="24"/>
          <w:szCs w:val="24"/>
        </w:rPr>
        <w:t>://.</w:t>
      </w:r>
      <w:r w:rsidR="0071601B" w:rsidRPr="00632F85">
        <w:rPr>
          <w:rFonts w:ascii="Times New Roman" w:hAnsi="Times New Roman"/>
          <w:sz w:val="24"/>
          <w:szCs w:val="24"/>
          <w:lang w:val="en-US"/>
        </w:rPr>
        <w:t>my</w:t>
      </w:r>
      <w:r w:rsidR="0071601B" w:rsidRPr="00632F85">
        <w:rPr>
          <w:rFonts w:ascii="Times New Roman" w:hAnsi="Times New Roman"/>
          <w:sz w:val="24"/>
          <w:szCs w:val="24"/>
        </w:rPr>
        <w:t>-</w:t>
      </w:r>
      <w:proofErr w:type="spellStart"/>
      <w:r w:rsidR="0071601B" w:rsidRPr="00632F85">
        <w:rPr>
          <w:rFonts w:ascii="Times New Roman" w:hAnsi="Times New Roman"/>
          <w:sz w:val="24"/>
          <w:szCs w:val="24"/>
          <w:lang w:val="en-US"/>
        </w:rPr>
        <w:t>evp</w:t>
      </w:r>
      <w:proofErr w:type="spellEnd"/>
      <w:r w:rsidR="0071601B" w:rsidRPr="00632F85">
        <w:rPr>
          <w:rFonts w:ascii="Times New Roman" w:hAnsi="Times New Roman"/>
          <w:sz w:val="24"/>
          <w:szCs w:val="24"/>
        </w:rPr>
        <w:t>.</w:t>
      </w:r>
      <w:proofErr w:type="spellStart"/>
      <w:r w:rsidR="0071601B" w:rsidRPr="00632F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1601B" w:rsidRPr="00632F85">
        <w:rPr>
          <w:rFonts w:ascii="Times New Roman" w:hAnsi="Times New Roman"/>
          <w:sz w:val="24"/>
          <w:szCs w:val="24"/>
        </w:rPr>
        <w:t xml:space="preserve"> </w:t>
      </w:r>
      <w:r w:rsidR="003907E2" w:rsidRPr="00F870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зделе Документы, подраздел – Документы администрации города в информационно-телекоммуникационной сети общего пользования. </w:t>
      </w:r>
      <w:proofErr w:type="gramEnd"/>
    </w:p>
    <w:p w:rsidR="0071601B" w:rsidRPr="00F87006" w:rsidRDefault="0071601B" w:rsidP="0071601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0" w:lineRule="atLeast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7006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Pr="00F87006">
        <w:rPr>
          <w:rFonts w:ascii="Times New Roman" w:eastAsia="Times New Roman" w:hAnsi="Times New Roman"/>
          <w:color w:val="000000"/>
          <w:sz w:val="24"/>
          <w:szCs w:val="24"/>
        </w:rPr>
        <w:t>главы администрации города Евпатории Республики</w:t>
      </w:r>
      <w:proofErr w:type="gramEnd"/>
      <w:r w:rsidRPr="00F87006">
        <w:rPr>
          <w:rFonts w:ascii="Times New Roman" w:eastAsia="Times New Roman" w:hAnsi="Times New Roman"/>
          <w:color w:val="000000"/>
          <w:sz w:val="24"/>
          <w:szCs w:val="24"/>
        </w:rPr>
        <w:t xml:space="preserve"> Крым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8700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урирующего управление образования администрации города Евпатории Республики Крым.</w:t>
      </w:r>
    </w:p>
    <w:p w:rsidR="0071601B" w:rsidRDefault="0071601B" w:rsidP="0071601B">
      <w:pPr>
        <w:pStyle w:val="a5"/>
        <w:ind w:firstLine="568"/>
        <w:jc w:val="both"/>
        <w:rPr>
          <w:sz w:val="28"/>
          <w:szCs w:val="28"/>
        </w:rPr>
      </w:pPr>
    </w:p>
    <w:p w:rsidR="0071601B" w:rsidRDefault="0071601B" w:rsidP="0071601B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</w:t>
      </w:r>
    </w:p>
    <w:p w:rsidR="0071601B" w:rsidRPr="00F67B87" w:rsidRDefault="0071601B" w:rsidP="0071601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орода Евпатории Республики Крым                                                  Лоскутов А.А.</w:t>
      </w:r>
    </w:p>
    <w:p w:rsidR="0071601B" w:rsidRDefault="0071601B" w:rsidP="0071601B">
      <w:pPr>
        <w:pStyle w:val="a5"/>
        <w:jc w:val="both"/>
        <w:rPr>
          <w:sz w:val="28"/>
          <w:szCs w:val="28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E0327" w:rsidRDefault="00BE0327" w:rsidP="00BE0327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8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4167"/>
      </w:tblGrid>
      <w:tr w:rsidR="00373685" w:rsidRPr="001F0EEA" w:rsidTr="005F54A9">
        <w:trPr>
          <w:trHeight w:val="1843"/>
        </w:trPr>
        <w:tc>
          <w:tcPr>
            <w:tcW w:w="5479" w:type="dxa"/>
          </w:tcPr>
          <w:p w:rsidR="00373685" w:rsidRPr="001F0EEA" w:rsidRDefault="00373685" w:rsidP="00BE032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7" w:type="dxa"/>
            <w:hideMark/>
          </w:tcPr>
          <w:p w:rsidR="00BE0327" w:rsidRDefault="00BE0327" w:rsidP="00BE032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0327" w:rsidRDefault="00BE0327" w:rsidP="00BE032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BE0327" w:rsidRDefault="00BE0327" w:rsidP="00BE032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Евпатории Республики Крым</w:t>
            </w:r>
          </w:p>
          <w:p w:rsidR="00BE0327" w:rsidRDefault="00BE0327" w:rsidP="00BE032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№____________</w:t>
            </w:r>
          </w:p>
          <w:p w:rsidR="00BE0327" w:rsidRDefault="00BE0327" w:rsidP="005F54A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685" w:rsidRPr="001F0EEA" w:rsidRDefault="00373685" w:rsidP="005F54A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373685" w:rsidRDefault="00373685" w:rsidP="005F54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0F4A1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е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373685" w:rsidRDefault="00373685" w:rsidP="005F54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муниципальных бюджет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й округ Евпатория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рым</w:t>
            </w:r>
          </w:p>
          <w:p w:rsidR="00373685" w:rsidRDefault="00373685" w:rsidP="005F54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685" w:rsidRPr="001F0EEA" w:rsidRDefault="00373685" w:rsidP="005F54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73685" w:rsidRPr="00B72A87" w:rsidRDefault="00373685" w:rsidP="003736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Размеры окладов (должностных окладов) работников образования, занятых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A87"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учреждениях</w:t>
      </w:r>
    </w:p>
    <w:p w:rsidR="00373685" w:rsidRDefault="00373685" w:rsidP="0037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685" w:rsidRPr="001F0EEA" w:rsidRDefault="00373685" w:rsidP="0037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должностей работников учебно-вспомогательного персонала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1F0EEA"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373685" w:rsidRPr="001F0EEA" w:rsidRDefault="00373685" w:rsidP="003736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5242"/>
        <w:gridCol w:w="1707"/>
      </w:tblGrid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685" w:rsidRPr="001F0EEA" w:rsidRDefault="00373685" w:rsidP="00BE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85" w:rsidRPr="001F0EEA" w:rsidRDefault="00373685" w:rsidP="005F54A9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Вожатый; помощник воспитателя; секретарь учебной ч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85" w:rsidRPr="001F0EEA" w:rsidRDefault="00373685" w:rsidP="005F54A9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3830,00</w:t>
            </w:r>
          </w:p>
        </w:tc>
      </w:tr>
      <w:tr w:rsidR="00373685" w:rsidRPr="001F0EEA" w:rsidTr="005F54A9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685" w:rsidRPr="001F0EEA" w:rsidRDefault="00373685" w:rsidP="005F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85" w:rsidRPr="001F0EEA" w:rsidRDefault="00373685" w:rsidP="005F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  <w:p w:rsidR="00373685" w:rsidRPr="001F0EEA" w:rsidRDefault="00373685" w:rsidP="005F54A9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685" w:rsidRPr="001F0EEA" w:rsidRDefault="00373685" w:rsidP="00BE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ежурный по режиму; младший воспитател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85" w:rsidRPr="001F0EEA" w:rsidRDefault="00373685" w:rsidP="005F54A9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3850,00</w:t>
            </w:r>
          </w:p>
        </w:tc>
      </w:tr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85" w:rsidRPr="001F0EEA" w:rsidRDefault="00373685" w:rsidP="005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3880,00</w:t>
            </w:r>
          </w:p>
        </w:tc>
      </w:tr>
      <w:tr w:rsidR="00373685" w:rsidRPr="001F0EEA" w:rsidTr="005F54A9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685" w:rsidRPr="001F0EEA" w:rsidRDefault="00373685" w:rsidP="005F54A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  <w:p w:rsidR="00373685" w:rsidRPr="001F0EEA" w:rsidRDefault="00373685" w:rsidP="005F54A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1F0EEA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Профессиональная квалификационная группа должностей </w:t>
            </w:r>
          </w:p>
          <w:p w:rsidR="00373685" w:rsidRPr="001F0EEA" w:rsidRDefault="00373685" w:rsidP="005F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373685" w:rsidRPr="001F0EEA" w:rsidRDefault="00373685" w:rsidP="005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685" w:rsidRPr="001F0EEA" w:rsidRDefault="00373685" w:rsidP="00BE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85" w:rsidRPr="001F0EEA" w:rsidRDefault="00373685" w:rsidP="005F54A9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10,00</w:t>
            </w:r>
          </w:p>
        </w:tc>
      </w:tr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85" w:rsidRPr="001F0EEA" w:rsidRDefault="00373685" w:rsidP="005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30,00</w:t>
            </w:r>
          </w:p>
        </w:tc>
      </w:tr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3-й </w:t>
            </w:r>
          </w:p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Воспитатель; мастер производственного обучения; методист; педагог-психолог; старший инструктор-методист; старший педагог </w:t>
            </w:r>
            <w:r w:rsidRPr="001F0EEA">
              <w:rPr>
                <w:rFonts w:ascii="Times New Roman" w:hAnsi="Times New Roman" w:cs="Times New Roman"/>
                <w:lang w:eastAsia="en-US"/>
              </w:rPr>
              <w:lastRenderedPageBreak/>
              <w:t>дополнительного образования; старший тренер-преподавател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85" w:rsidRPr="001F0EEA" w:rsidRDefault="00373685" w:rsidP="005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40,00</w:t>
            </w:r>
          </w:p>
        </w:tc>
      </w:tr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lastRenderedPageBreak/>
              <w:t xml:space="preserve">4-й </w:t>
            </w:r>
          </w:p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F0EEA">
              <w:rPr>
                <w:rFonts w:ascii="Times New Roman" w:hAnsi="Times New Roman" w:cs="Times New Roman"/>
                <w:lang w:eastAsia="en-US"/>
              </w:rPr>
              <w:t>Педагог-библиотекарь; преподаватель; преподавате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F0EEA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F0EEA">
              <w:rPr>
                <w:rFonts w:ascii="Times New Roman" w:hAnsi="Times New Roman" w:cs="Times New Roman"/>
                <w:lang w:eastAsia="en-US"/>
              </w:rPr>
              <w:t>организатор основ безопасности жизнедеятельности; руководитель физического воспитания;</w:t>
            </w:r>
            <w:r w:rsidR="00BE0327">
              <w:rPr>
                <w:rFonts w:ascii="Times New Roman" w:hAnsi="Times New Roman" w:cs="Times New Roman"/>
                <w:lang w:eastAsia="en-US"/>
              </w:rPr>
              <w:t xml:space="preserve"> советник директора по воспитанию и взаимодействию с детскими общественными объединениями,</w:t>
            </w:r>
            <w:r w:rsidRPr="001F0EEA">
              <w:rPr>
                <w:rFonts w:ascii="Times New Roman" w:hAnsi="Times New Roman" w:cs="Times New Roman"/>
                <w:lang w:eastAsia="en-US"/>
              </w:rPr>
              <w:t xml:space="preserve"> старший воспитатель; старший методист; </w:t>
            </w:r>
            <w:proofErr w:type="spellStart"/>
            <w:r w:rsidRPr="001F0EEA">
              <w:rPr>
                <w:rFonts w:ascii="Times New Roman" w:hAnsi="Times New Roman" w:cs="Times New Roman"/>
                <w:lang w:eastAsia="en-US"/>
              </w:rPr>
              <w:t>тьютор</w:t>
            </w:r>
            <w:proofErr w:type="spellEnd"/>
            <w:r w:rsidRPr="001F0EEA">
              <w:rPr>
                <w:rFonts w:ascii="Times New Roman" w:hAnsi="Times New Roman" w:cs="Times New Roman"/>
                <w:lang w:eastAsia="en-US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85" w:rsidRPr="001F0EEA" w:rsidRDefault="00373685" w:rsidP="005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50,00</w:t>
            </w:r>
          </w:p>
        </w:tc>
      </w:tr>
      <w:tr w:rsidR="00373685" w:rsidRPr="001F0EEA" w:rsidTr="005F54A9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685" w:rsidRPr="001F0EEA" w:rsidRDefault="00373685" w:rsidP="005F54A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  <w:p w:rsidR="00373685" w:rsidRPr="001F0EEA" w:rsidRDefault="00373685" w:rsidP="005F54A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1F0EEA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Профессиональная квалификационная группа должностей </w:t>
            </w:r>
          </w:p>
          <w:p w:rsidR="00373685" w:rsidRPr="001F0EEA" w:rsidRDefault="00373685" w:rsidP="005F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руководителей структурных подразделений</w:t>
            </w:r>
          </w:p>
          <w:p w:rsidR="00373685" w:rsidRPr="001F0EEA" w:rsidRDefault="00373685" w:rsidP="005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685" w:rsidRPr="001F0EEA" w:rsidRDefault="00373685" w:rsidP="00BE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F0EEA">
              <w:rPr>
                <w:rFonts w:ascii="Times New Roman" w:hAnsi="Times New Roman" w:cs="Times New Roman"/>
                <w:lang w:eastAsia="en-US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 w:rsidRPr="001F0EEA">
              <w:rPr>
                <w:rFonts w:ascii="Times New Roman" w:eastAsiaTheme="minorHAnsi" w:hAnsi="Times New Roman" w:cs="Times New Roman"/>
                <w:bCs/>
                <w:lang w:eastAsia="en-US"/>
              </w:rPr>
              <w:t>&lt;*&gt;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85" w:rsidRPr="001F0EEA" w:rsidRDefault="00373685" w:rsidP="005F54A9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22500,00</w:t>
            </w:r>
          </w:p>
        </w:tc>
      </w:tr>
      <w:tr w:rsidR="00373685" w:rsidRPr="001F0EEA" w:rsidTr="00BE03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373685" w:rsidRPr="001F0EEA" w:rsidRDefault="00373685" w:rsidP="005F54A9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85" w:rsidRPr="001F0EEA" w:rsidRDefault="00373685" w:rsidP="005F54A9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85" w:rsidRPr="001F0EEA" w:rsidRDefault="00373685" w:rsidP="005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23625,00</w:t>
            </w:r>
          </w:p>
        </w:tc>
      </w:tr>
    </w:tbl>
    <w:p w:rsidR="00373685" w:rsidRPr="001F0EEA" w:rsidRDefault="00373685" w:rsidP="00BE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>&lt;*&gt; Кроме должностей руководителей структурных подразделений, отнесенных ко 2 квалификационному уровню</w:t>
      </w:r>
    </w:p>
    <w:p w:rsidR="00F97C2A" w:rsidRDefault="00F97C2A" w:rsidP="00BE03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327" w:rsidRDefault="00BE032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327" w:rsidRDefault="00BE032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327" w:rsidRDefault="00BE032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327" w:rsidRDefault="00BE032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327" w:rsidRDefault="00BE032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327" w:rsidRDefault="00BE032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327" w:rsidRDefault="00BE032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327" w:rsidRDefault="00BE032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327" w:rsidRDefault="00BE032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327" w:rsidRDefault="00BE032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О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ачальник управления образования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Евпатории Республики Крым                          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В.И. Жеребец</w:t>
      </w:r>
      <w:r w:rsidRPr="00B80A21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   (ФИО)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8E1611" w:rsidRPr="00AA3D2C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D2C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8E161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аместитель директора</w:t>
      </w:r>
    </w:p>
    <w:p w:rsidR="008E1611" w:rsidRPr="00AA3D2C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МКУ ЦОДМОО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ab/>
      </w:r>
      <w:r w:rsidRPr="00AA3D2C">
        <w:rPr>
          <w:rFonts w:ascii="Times New Roman" w:eastAsia="Times New Roman" w:hAnsi="Times New Roman" w:cs="Times New Roman"/>
          <w:sz w:val="24"/>
          <w:szCs w:val="20"/>
        </w:rPr>
        <w:tab/>
      </w:r>
      <w:r w:rsidRPr="00AA3D2C"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 xml:space="preserve">  ____</w:t>
      </w:r>
      <w:r w:rsidRPr="00AA3D2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тасюк</w:t>
      </w:r>
      <w:proofErr w:type="spellEnd"/>
      <w:r w:rsidRPr="00C560B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D2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E1611" w:rsidRPr="00AA3D2C" w:rsidRDefault="008E1611" w:rsidP="008E16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D2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3D2C">
        <w:rPr>
          <w:rFonts w:ascii="Times New Roman" w:eastAsia="Times New Roman" w:hAnsi="Times New Roman" w:cs="Times New Roman"/>
          <w:sz w:val="20"/>
          <w:szCs w:val="20"/>
        </w:rPr>
        <w:t>наименование должности)                                                                                                 (ФИО)</w:t>
      </w:r>
    </w:p>
    <w:p w:rsidR="008E1611" w:rsidRPr="00AA3D2C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D2C">
        <w:rPr>
          <w:rFonts w:ascii="Times New Roman" w:eastAsia="Times New Roman" w:hAnsi="Times New Roman" w:cs="Times New Roman"/>
          <w:sz w:val="24"/>
          <w:szCs w:val="24"/>
        </w:rPr>
        <w:t>Раб</w:t>
      </w:r>
      <w:proofErr w:type="gramStart"/>
      <w:r w:rsidRPr="00AA3D2C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A3D2C">
        <w:rPr>
          <w:rFonts w:ascii="Times New Roman" w:eastAsia="Times New Roman" w:hAnsi="Times New Roman" w:cs="Times New Roman"/>
          <w:sz w:val="24"/>
          <w:szCs w:val="24"/>
        </w:rPr>
        <w:t>ел.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1188</w:t>
      </w:r>
      <w:r w:rsidRPr="00AA3D2C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Руководитель аппарата</w:t>
      </w:r>
    </w:p>
    <w:p w:rsidR="008E161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      _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.В. </w:t>
      </w:r>
      <w:r w:rsidRPr="00E8011A">
        <w:rPr>
          <w:rFonts w:ascii="Times New Roman" w:eastAsia="Calibri" w:hAnsi="Times New Roman" w:cs="Times New Roman"/>
          <w:sz w:val="24"/>
          <w:szCs w:val="24"/>
          <w:u w:val="single"/>
        </w:rPr>
        <w:t>Порошин_</w:t>
      </w:r>
      <w:r w:rsidRPr="00E8011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21">
        <w:rPr>
          <w:rFonts w:ascii="Times New Roman" w:eastAsia="Times New Roman" w:hAnsi="Times New Roman" w:cs="Times New Roman"/>
          <w:sz w:val="24"/>
          <w:szCs w:val="24"/>
        </w:rPr>
        <w:t>Заместитель главы</w:t>
      </w:r>
    </w:p>
    <w:p w:rsidR="008E1611" w:rsidRPr="00B80A2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2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 </w:t>
      </w:r>
      <w:proofErr w:type="gramStart"/>
      <w:r w:rsidRPr="00B80A21">
        <w:rPr>
          <w:rFonts w:ascii="Times New Roman" w:eastAsia="Times New Roman" w:hAnsi="Times New Roman" w:cs="Times New Roman"/>
          <w:sz w:val="24"/>
          <w:szCs w:val="24"/>
        </w:rPr>
        <w:t>курирующий</w:t>
      </w:r>
      <w:proofErr w:type="gramEnd"/>
    </w:p>
    <w:p w:rsidR="008E1611" w:rsidRPr="00B80A2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21">
        <w:rPr>
          <w:rFonts w:ascii="Times New Roman" w:eastAsia="Times New Roman" w:hAnsi="Times New Roman" w:cs="Times New Roman"/>
          <w:sz w:val="24"/>
          <w:szCs w:val="24"/>
        </w:rPr>
        <w:t xml:space="preserve">структурное подразделение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80A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80A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011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E0327">
        <w:rPr>
          <w:rFonts w:ascii="Times New Roman" w:eastAsia="Times New Roman" w:hAnsi="Times New Roman" w:cs="Times New Roman"/>
          <w:sz w:val="24"/>
          <w:szCs w:val="24"/>
          <w:u w:val="single"/>
        </w:rPr>
        <w:t>М.И. Колганов</w:t>
      </w:r>
      <w:r w:rsidRPr="00E8011A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B80A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E1611" w:rsidRPr="00B80A2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21">
        <w:rPr>
          <w:rFonts w:ascii="Times New Roman" w:eastAsia="Times New Roman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  <w:t xml:space="preserve">   (ФИО)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Начальник отдела юридического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обеспечения                                                                               _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>А.Н. Фоломеева</w:t>
      </w:r>
      <w:r w:rsidRPr="00B80A21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8E1611" w:rsidRPr="00B80A21" w:rsidRDefault="008E1611" w:rsidP="008E1611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                                                                   (ФИО)</w:t>
      </w:r>
    </w:p>
    <w:p w:rsidR="008E1611" w:rsidRPr="00B80A21" w:rsidRDefault="008E1611" w:rsidP="008E1611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36"/>
          <w:szCs w:val="36"/>
        </w:rPr>
      </w:pPr>
    </w:p>
    <w:p w:rsidR="008E1611" w:rsidRPr="00B80A21" w:rsidRDefault="00BE032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8E1611" w:rsidRPr="00B80A21">
        <w:rPr>
          <w:rFonts w:ascii="Times New Roman" w:eastAsia="Calibri" w:hAnsi="Times New Roman" w:cs="Times New Roman"/>
          <w:sz w:val="24"/>
          <w:szCs w:val="24"/>
        </w:rPr>
        <w:t>ачальник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депа</w:t>
      </w:r>
      <w:r>
        <w:rPr>
          <w:rFonts w:ascii="Times New Roman" w:eastAsia="Calibri" w:hAnsi="Times New Roman" w:cs="Times New Roman"/>
          <w:sz w:val="24"/>
          <w:szCs w:val="24"/>
        </w:rPr>
        <w:t>ртамента финансов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BE03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E0327" w:rsidRPr="00B00383">
        <w:rPr>
          <w:rFonts w:ascii="Times New Roman" w:eastAsia="Calibri" w:hAnsi="Times New Roman" w:cs="Times New Roman"/>
          <w:sz w:val="24"/>
          <w:szCs w:val="24"/>
        </w:rPr>
        <w:t>_____</w:t>
      </w:r>
      <w:r w:rsidR="00B00383" w:rsidRPr="00B00383">
        <w:rPr>
          <w:rFonts w:ascii="Times New Roman" w:eastAsia="Calibri" w:hAnsi="Times New Roman" w:cs="Times New Roman"/>
          <w:sz w:val="24"/>
          <w:szCs w:val="24"/>
          <w:u w:val="single"/>
        </w:rPr>
        <w:t>С</w:t>
      </w:r>
      <w:r w:rsidR="00BE0327" w:rsidRPr="00BE032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А. </w:t>
      </w:r>
      <w:proofErr w:type="spellStart"/>
      <w:r w:rsidR="00BE0327" w:rsidRPr="00BE0327">
        <w:rPr>
          <w:rFonts w:ascii="Times New Roman" w:eastAsia="Calibri" w:hAnsi="Times New Roman" w:cs="Times New Roman"/>
          <w:sz w:val="24"/>
          <w:szCs w:val="24"/>
          <w:u w:val="single"/>
        </w:rPr>
        <w:t>Стельмащук</w:t>
      </w:r>
      <w:proofErr w:type="spellEnd"/>
      <w:r w:rsidRPr="00BE0327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(ФИО)   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Начальник общего отдела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(службы делопроизводства) 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 ___»____________________20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    ____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Е.Н. </w:t>
      </w:r>
      <w:proofErr w:type="spellStart"/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>Кумарева</w:t>
      </w:r>
      <w:proofErr w:type="spellEnd"/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_______                                                                                                       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(ФИО)   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0454C0" w:rsidRPr="00FC4455" w:rsidRDefault="000454C0" w:rsidP="00045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4455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:rsidR="000454C0" w:rsidRPr="00C36FA3" w:rsidRDefault="000454C0" w:rsidP="000454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8B3D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правление образования_- 2 </w:t>
      </w:r>
      <w:proofErr w:type="spellStart"/>
      <w:proofErr w:type="gramStart"/>
      <w:r w:rsidRPr="008B3D83">
        <w:rPr>
          <w:rFonts w:ascii="Times New Roman" w:eastAsia="Calibri" w:hAnsi="Times New Roman" w:cs="Times New Roman"/>
          <w:sz w:val="24"/>
          <w:szCs w:val="24"/>
          <w:u w:val="single"/>
        </w:rPr>
        <w:t>экз</w:t>
      </w:r>
      <w:proofErr w:type="spellEnd"/>
      <w:proofErr w:type="gramEnd"/>
      <w:r w:rsidRPr="008B3D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 </w:t>
      </w:r>
      <w:r w:rsidRPr="008B3D83">
        <w:rPr>
          <w:rFonts w:ascii="Times New Roman" w:hAnsi="Times New Roman" w:cs="Times New Roman"/>
          <w:sz w:val="24"/>
          <w:szCs w:val="24"/>
          <w:u w:val="single"/>
        </w:rPr>
        <w:t>управлени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8B3D83">
        <w:rPr>
          <w:rFonts w:ascii="Times New Roman" w:hAnsi="Times New Roman" w:cs="Times New Roman"/>
          <w:sz w:val="24"/>
          <w:szCs w:val="24"/>
          <w:u w:val="single"/>
        </w:rPr>
        <w:t xml:space="preserve"> культуры и межнациональных отношен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экз</w:t>
      </w:r>
      <w:proofErr w:type="spellEnd"/>
      <w:r w:rsidRPr="008B3D83">
        <w:rPr>
          <w:rFonts w:ascii="Times New Roman" w:hAnsi="Times New Roman" w:cs="Times New Roman"/>
          <w:sz w:val="24"/>
          <w:szCs w:val="24"/>
          <w:u w:val="single"/>
        </w:rPr>
        <w:t>, управлени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8B3D83">
        <w:rPr>
          <w:rFonts w:ascii="Times New Roman" w:hAnsi="Times New Roman" w:cs="Times New Roman"/>
          <w:sz w:val="24"/>
          <w:szCs w:val="24"/>
          <w:u w:val="single"/>
        </w:rPr>
        <w:t xml:space="preserve"> по делам семьи, молодежи и спор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– 1 экз. </w:t>
      </w:r>
    </w:p>
    <w:p w:rsidR="008E1611" w:rsidRDefault="008E1611" w:rsidP="008E16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611" w:rsidRDefault="008E1611" w:rsidP="008E16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E0327" w:rsidRDefault="00BE0327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D17B5" w:rsidRPr="000641B6" w:rsidRDefault="009D17B5" w:rsidP="000641B6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1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641B6" w:rsidRPr="000641B6" w:rsidRDefault="009D17B5" w:rsidP="000641B6">
      <w:pPr>
        <w:shd w:val="clear" w:color="auto" w:fill="FFFFFF"/>
        <w:spacing w:after="0" w:line="240" w:lineRule="auto"/>
        <w:ind w:left="-426" w:right="49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B6">
        <w:rPr>
          <w:rFonts w:ascii="Times New Roman" w:eastAsia="Times New Roman" w:hAnsi="Times New Roman" w:cs="Times New Roman"/>
          <w:b/>
          <w:sz w:val="24"/>
          <w:szCs w:val="24"/>
        </w:rPr>
        <w:t xml:space="preserve">к проекту </w:t>
      </w:r>
      <w:proofErr w:type="gramStart"/>
      <w:r w:rsidRPr="000641B6">
        <w:rPr>
          <w:rFonts w:ascii="Times New Roman" w:eastAsia="Times New Roman" w:hAnsi="Times New Roman" w:cs="Times New Roman"/>
          <w:b/>
          <w:sz w:val="24"/>
          <w:szCs w:val="24"/>
        </w:rPr>
        <w:t>постановления администрации города</w:t>
      </w:r>
      <w:r w:rsidR="000641B6" w:rsidRPr="00064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41B6">
        <w:rPr>
          <w:rFonts w:ascii="Times New Roman" w:hAnsi="Times New Roman" w:cs="Times New Roman"/>
          <w:b/>
          <w:sz w:val="24"/>
          <w:szCs w:val="24"/>
        </w:rPr>
        <w:t>Евпатории Республики</w:t>
      </w:r>
      <w:proofErr w:type="gramEnd"/>
    </w:p>
    <w:p w:rsidR="000641B6" w:rsidRDefault="009D17B5" w:rsidP="000641B6">
      <w:pPr>
        <w:shd w:val="clear" w:color="auto" w:fill="FFFFFF"/>
        <w:spacing w:after="0" w:line="240" w:lineRule="auto"/>
        <w:ind w:left="-426" w:right="49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31A" w:rsidRPr="000641B6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города Евпатории Республики Крым от 23.09.2019 № 1830-п «Об утверждении положения о системе </w:t>
      </w:r>
    </w:p>
    <w:p w:rsidR="000641B6" w:rsidRDefault="0057331A" w:rsidP="000641B6">
      <w:pPr>
        <w:shd w:val="clear" w:color="auto" w:fill="FFFFFF"/>
        <w:spacing w:after="0" w:line="240" w:lineRule="auto"/>
        <w:ind w:left="-426" w:right="49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B6">
        <w:rPr>
          <w:rFonts w:ascii="Times New Roman" w:hAnsi="Times New Roman" w:cs="Times New Roman"/>
          <w:b/>
          <w:sz w:val="24"/>
          <w:szCs w:val="24"/>
        </w:rPr>
        <w:t>оплаты труда работников муниципальных бюджетных образовательных</w:t>
      </w:r>
    </w:p>
    <w:p w:rsidR="00A43304" w:rsidRPr="000641B6" w:rsidRDefault="0057331A" w:rsidP="000641B6">
      <w:pPr>
        <w:shd w:val="clear" w:color="auto" w:fill="FFFFFF"/>
        <w:spacing w:after="0" w:line="240" w:lineRule="auto"/>
        <w:ind w:left="-426" w:right="49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B6">
        <w:rPr>
          <w:rFonts w:ascii="Times New Roman" w:hAnsi="Times New Roman" w:cs="Times New Roman"/>
          <w:b/>
          <w:sz w:val="24"/>
          <w:szCs w:val="24"/>
        </w:rPr>
        <w:t xml:space="preserve"> учреждений муниципального образования городской округ Евпатория Республики Крым»</w:t>
      </w:r>
      <w:r w:rsidR="00A43304" w:rsidRPr="000641B6">
        <w:rPr>
          <w:rFonts w:ascii="Times New Roman" w:hAnsi="Times New Roman" w:cs="Times New Roman"/>
          <w:b/>
          <w:sz w:val="24"/>
          <w:szCs w:val="24"/>
        </w:rPr>
        <w:t>, с изменениями от 06.11.2020 №2087-п</w:t>
      </w:r>
      <w:r w:rsidR="00BE0327" w:rsidRPr="000641B6">
        <w:rPr>
          <w:rFonts w:ascii="Times New Roman" w:hAnsi="Times New Roman" w:cs="Times New Roman"/>
          <w:b/>
          <w:sz w:val="24"/>
          <w:szCs w:val="24"/>
        </w:rPr>
        <w:t>,</w:t>
      </w:r>
      <w:r w:rsidR="00676355" w:rsidRPr="00064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355" w:rsidRPr="000641B6">
        <w:rPr>
          <w:rFonts w:ascii="Times New Roman" w:hAnsi="Times New Roman" w:cs="Times New Roman"/>
          <w:b/>
          <w:sz w:val="24"/>
          <w:szCs w:val="24"/>
        </w:rPr>
        <w:t>от 31.08.2022 №1893-п</w:t>
      </w:r>
    </w:p>
    <w:p w:rsidR="009D17B5" w:rsidRPr="009F4937" w:rsidRDefault="009D17B5" w:rsidP="000641B6">
      <w:pPr>
        <w:pStyle w:val="23"/>
        <w:keepNext/>
        <w:keepLines/>
        <w:shd w:val="clear" w:color="auto" w:fill="auto"/>
        <w:spacing w:before="0" w:line="240" w:lineRule="auto"/>
        <w:ind w:left="-426" w:firstLine="426"/>
        <w:jc w:val="center"/>
        <w:rPr>
          <w:rFonts w:cs="Times New Roman"/>
          <w:sz w:val="24"/>
          <w:szCs w:val="24"/>
        </w:rPr>
      </w:pPr>
    </w:p>
    <w:p w:rsidR="009D17B5" w:rsidRPr="004B6176" w:rsidRDefault="009D17B5" w:rsidP="000641B6">
      <w:pPr>
        <w:tabs>
          <w:tab w:val="left" w:pos="709"/>
          <w:tab w:val="left" w:pos="1134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176">
        <w:rPr>
          <w:rFonts w:ascii="Times New Roman" w:eastAsia="Calibri" w:hAnsi="Times New Roman" w:cs="Times New Roman"/>
          <w:b/>
          <w:sz w:val="24"/>
          <w:szCs w:val="24"/>
        </w:rPr>
        <w:t>1. Правовые основания.</w:t>
      </w:r>
    </w:p>
    <w:p w:rsidR="001942DA" w:rsidRPr="00B52EA3" w:rsidRDefault="00CF3CAF" w:rsidP="000641B6">
      <w:pPr>
        <w:shd w:val="clear" w:color="auto" w:fill="FFFFFF"/>
        <w:tabs>
          <w:tab w:val="left" w:pos="709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ект постановления разработан </w:t>
      </w:r>
      <w:r w:rsidR="00E80DB3">
        <w:rPr>
          <w:rFonts w:ascii="Times New Roman" w:hAnsi="Times New Roman"/>
          <w:sz w:val="24"/>
          <w:szCs w:val="24"/>
        </w:rPr>
        <w:t>в</w:t>
      </w:r>
      <w:r w:rsidR="00E80DB3" w:rsidRPr="00985645">
        <w:rPr>
          <w:rFonts w:ascii="Times New Roman" w:hAnsi="Times New Roman"/>
          <w:sz w:val="24"/>
          <w:szCs w:val="24"/>
        </w:rPr>
        <w:t xml:space="preserve"> соответствии с Федеральным законом от 12.01.1996 № 7-ФЗ «О некоммерческих организациях», статьями 37,53 Федерального закона от 06.10.2003 №</w:t>
      </w:r>
      <w:r w:rsidR="00E80DB3">
        <w:rPr>
          <w:rFonts w:ascii="Times New Roman" w:hAnsi="Times New Roman"/>
          <w:sz w:val="24"/>
          <w:szCs w:val="24"/>
        </w:rPr>
        <w:t xml:space="preserve"> </w:t>
      </w:r>
      <w:r w:rsidR="00E80DB3" w:rsidRPr="00985645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E80DB3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1.02.2022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</w:t>
      </w:r>
      <w:r w:rsidR="00E80DB3" w:rsidRPr="00985645">
        <w:rPr>
          <w:rFonts w:ascii="Times New Roman" w:hAnsi="Times New Roman"/>
          <w:sz w:val="24"/>
          <w:szCs w:val="24"/>
        </w:rPr>
        <w:t>ст. 31 Закона Республики Крым от 21.08.2014 №</w:t>
      </w:r>
      <w:r w:rsidR="00E80DB3">
        <w:rPr>
          <w:rFonts w:ascii="Times New Roman" w:hAnsi="Times New Roman"/>
          <w:sz w:val="24"/>
          <w:szCs w:val="24"/>
        </w:rPr>
        <w:t xml:space="preserve"> </w:t>
      </w:r>
      <w:r w:rsidR="00E80DB3" w:rsidRPr="00985645">
        <w:rPr>
          <w:rFonts w:ascii="Times New Roman" w:hAnsi="Times New Roman"/>
          <w:sz w:val="24"/>
          <w:szCs w:val="24"/>
        </w:rPr>
        <w:t>54-ЗРК «Об</w:t>
      </w:r>
      <w:proofErr w:type="gramEnd"/>
      <w:r w:rsidR="00E80DB3" w:rsidRPr="009856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0DB3" w:rsidRPr="00985645">
        <w:rPr>
          <w:rFonts w:ascii="Times New Roman" w:hAnsi="Times New Roman"/>
          <w:sz w:val="24"/>
          <w:szCs w:val="24"/>
        </w:rPr>
        <w:t>основах</w:t>
      </w:r>
      <w:proofErr w:type="gramEnd"/>
      <w:r w:rsidR="00E80DB3" w:rsidRPr="00985645">
        <w:rPr>
          <w:rFonts w:ascii="Times New Roman" w:hAnsi="Times New Roman"/>
          <w:sz w:val="24"/>
          <w:szCs w:val="24"/>
        </w:rPr>
        <w:t xml:space="preserve"> местного самоуправления в Республике Крым»,</w:t>
      </w:r>
      <w:r w:rsidR="00E80DB3" w:rsidRP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DB3" w:rsidRPr="00862689">
        <w:rPr>
          <w:rFonts w:ascii="Times New Roman" w:hAnsi="Times New Roman"/>
          <w:sz w:val="24"/>
          <w:szCs w:val="24"/>
        </w:rPr>
        <w:t>Уставом муниципального образования городской округ Евпатория Республики Крым</w:t>
      </w:r>
      <w:r w:rsidR="00E80DB3">
        <w:rPr>
          <w:rFonts w:ascii="Times New Roman" w:hAnsi="Times New Roman"/>
          <w:sz w:val="24"/>
          <w:szCs w:val="24"/>
        </w:rPr>
        <w:t>,</w:t>
      </w:r>
      <w:r w:rsidR="00E80DB3" w:rsidRPr="00985645">
        <w:rPr>
          <w:rFonts w:ascii="Times New Roman" w:hAnsi="Times New Roman"/>
          <w:sz w:val="24"/>
          <w:szCs w:val="24"/>
        </w:rPr>
        <w:t xml:space="preserve"> </w:t>
      </w:r>
      <w:r w:rsidR="00E80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DB3" w:rsidRPr="0077132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E80DB3">
        <w:rPr>
          <w:rFonts w:ascii="Times New Roman" w:eastAsia="Calibri" w:hAnsi="Times New Roman" w:cs="Times New Roman"/>
          <w:sz w:val="24"/>
          <w:szCs w:val="24"/>
        </w:rPr>
        <w:t>е</w:t>
      </w:r>
      <w:r w:rsidR="00E80DB3" w:rsidRPr="00771325">
        <w:rPr>
          <w:rFonts w:ascii="Times New Roman" w:eastAsia="Calibri" w:hAnsi="Times New Roman" w:cs="Times New Roman"/>
          <w:sz w:val="24"/>
          <w:szCs w:val="24"/>
        </w:rPr>
        <w:t>м администрации города Евпатории Республики Крым от 24.08.2016 № 212-п «Об утверждении положения о порядке подготовки нормативных правовых и правовых актов администрации города Евпатории Республики Крым»</w:t>
      </w:r>
      <w:r w:rsidR="001942DA">
        <w:rPr>
          <w:rFonts w:ascii="Times New Roman" w:hAnsi="Times New Roman" w:cs="Times New Roman"/>
          <w:sz w:val="24"/>
          <w:szCs w:val="24"/>
        </w:rPr>
        <w:t>.</w:t>
      </w:r>
    </w:p>
    <w:p w:rsidR="009D17B5" w:rsidRPr="003705C4" w:rsidRDefault="009D17B5" w:rsidP="000641B6">
      <w:pPr>
        <w:shd w:val="clear" w:color="auto" w:fill="FFFFFF"/>
        <w:tabs>
          <w:tab w:val="left" w:pos="70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367396">
        <w:rPr>
          <w:rFonts w:ascii="Times New Roman" w:eastAsia="Times New Roman" w:hAnsi="Times New Roman" w:cs="Mangal"/>
          <w:b/>
          <w:bCs/>
          <w:kern w:val="1"/>
          <w:sz w:val="24"/>
          <w:szCs w:val="24"/>
          <w:lang w:eastAsia="zh-CN" w:bidi="hi-IN"/>
        </w:rPr>
        <w:t>2. Обоснование.</w:t>
      </w:r>
    </w:p>
    <w:p w:rsidR="00CF3CAF" w:rsidRPr="00E80DB3" w:rsidRDefault="002A0594" w:rsidP="000641B6">
      <w:pPr>
        <w:shd w:val="clear" w:color="auto" w:fill="FFFFFF"/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</w:pPr>
      <w:proofErr w:type="gramStart"/>
      <w:r w:rsidRPr="00CF3CA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Целью принятия постановления является</w:t>
      </w:r>
      <w:r w:rsidR="000641B6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="000641B6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введение</w:t>
      </w:r>
      <w:r w:rsidR="000641B6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в штатные расписания образовательных учреждений </w:t>
      </w:r>
      <w:r w:rsidRPr="00CF3CA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="00E80DB3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должности</w:t>
      </w:r>
      <w:r w:rsidR="00E80DB3" w:rsidRPr="00E80DB3">
        <w:rPr>
          <w:rFonts w:ascii="Times New Roman" w:hAnsi="Times New Roman" w:cs="Times New Roman"/>
          <w:lang w:eastAsia="en-US"/>
        </w:rPr>
        <w:t xml:space="preserve"> </w:t>
      </w:r>
      <w:r w:rsidR="00E80DB3">
        <w:rPr>
          <w:rFonts w:ascii="Times New Roman" w:hAnsi="Times New Roman" w:cs="Times New Roman"/>
          <w:lang w:eastAsia="en-US"/>
        </w:rPr>
        <w:t>«С</w:t>
      </w:r>
      <w:r w:rsidR="00E80DB3" w:rsidRPr="00E80DB3">
        <w:rPr>
          <w:rFonts w:ascii="Times New Roman" w:hAnsi="Times New Roman" w:cs="Times New Roman"/>
          <w:sz w:val="24"/>
          <w:szCs w:val="24"/>
          <w:lang w:eastAsia="en-US"/>
        </w:rPr>
        <w:t>оветник директора по воспитанию и взаимодействию с детскими общественными объединениями</w:t>
      </w:r>
      <w:r w:rsidR="00E80DB3">
        <w:rPr>
          <w:rFonts w:ascii="Times New Roman" w:hAnsi="Times New Roman" w:cs="Times New Roman"/>
          <w:sz w:val="24"/>
          <w:szCs w:val="24"/>
          <w:lang w:eastAsia="en-US"/>
        </w:rPr>
        <w:t xml:space="preserve">» в соответствии с </w:t>
      </w:r>
      <w:r w:rsidR="00E80DB3">
        <w:rPr>
          <w:rFonts w:ascii="Times New Roman" w:hAnsi="Times New Roman"/>
          <w:sz w:val="24"/>
          <w:szCs w:val="24"/>
        </w:rPr>
        <w:t>Постановление</w:t>
      </w:r>
      <w:r w:rsidR="00E80DB3">
        <w:rPr>
          <w:rFonts w:ascii="Times New Roman" w:hAnsi="Times New Roman"/>
          <w:sz w:val="24"/>
          <w:szCs w:val="24"/>
        </w:rPr>
        <w:t>м</w:t>
      </w:r>
      <w:r w:rsidR="00E80DB3">
        <w:rPr>
          <w:rFonts w:ascii="Times New Roman" w:hAnsi="Times New Roman"/>
          <w:sz w:val="24"/>
          <w:szCs w:val="24"/>
        </w:rPr>
        <w:t xml:space="preserve"> Правительства Российской Федерации от 21.02.2022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E80DB3">
        <w:rPr>
          <w:rFonts w:ascii="Times New Roman" w:hAnsi="Times New Roman"/>
          <w:sz w:val="24"/>
          <w:szCs w:val="24"/>
        </w:rPr>
        <w:t xml:space="preserve"> и</w:t>
      </w:r>
      <w:r w:rsidR="00E80DB3">
        <w:rPr>
          <w:rFonts w:ascii="Times New Roman" w:hAnsi="Times New Roman" w:cs="Times New Roman"/>
          <w:sz w:val="24"/>
          <w:szCs w:val="24"/>
          <w:lang w:eastAsia="en-US"/>
        </w:rPr>
        <w:t xml:space="preserve">  письмом Министерства образовании, науки и молодежи Республики Крым от 17.08.2022 №3358/01-15.</w:t>
      </w:r>
      <w:r w:rsidR="00CF3CAF" w:rsidRPr="00E80DB3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proofErr w:type="gramEnd"/>
    </w:p>
    <w:p w:rsidR="009D17B5" w:rsidRDefault="009D17B5" w:rsidP="000641B6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4D266D">
        <w:rPr>
          <w:rFonts w:ascii="Times New Roman" w:eastAsia="Calibri" w:hAnsi="Times New Roman" w:cs="Times New Roman"/>
          <w:b/>
          <w:sz w:val="24"/>
          <w:szCs w:val="24"/>
        </w:rPr>
        <w:t>3. Финансово-экономические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 основания.</w:t>
      </w:r>
    </w:p>
    <w:p w:rsidR="002A0594" w:rsidRDefault="002A0594" w:rsidP="000641B6">
      <w:pPr>
        <w:shd w:val="clear" w:color="auto" w:fill="FFFFFF"/>
        <w:tabs>
          <w:tab w:val="left" w:pos="709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расходов осуществляется за счет </w:t>
      </w:r>
      <w:r w:rsidR="00114B3D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eastAsia="Calibri" w:hAnsi="Times New Roman" w:cs="Times New Roman"/>
          <w:sz w:val="24"/>
          <w:szCs w:val="24"/>
        </w:rPr>
        <w:t>бюджета Республики Крым по общеобразовательным и дошкольным учрежден</w:t>
      </w:r>
      <w:r w:rsidR="002B5DA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ям.</w:t>
      </w:r>
    </w:p>
    <w:p w:rsidR="002A0594" w:rsidRPr="009F4937" w:rsidRDefault="002A0594" w:rsidP="000641B6">
      <w:pPr>
        <w:shd w:val="clear" w:color="auto" w:fill="FFFFFF"/>
        <w:tabs>
          <w:tab w:val="left" w:pos="70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sz w:val="24"/>
          <w:szCs w:val="24"/>
        </w:rPr>
        <w:t>Принятие постановления не требует дополнительного выделения финансов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DA7">
        <w:rPr>
          <w:rFonts w:ascii="Times New Roman" w:eastAsia="Times New Roman" w:hAnsi="Times New Roman" w:cs="Times New Roman"/>
          <w:sz w:val="24"/>
          <w:szCs w:val="24"/>
        </w:rPr>
        <w:t>из бюджета Республики Крым</w:t>
      </w:r>
      <w:r w:rsidR="005F3FFA">
        <w:rPr>
          <w:rFonts w:ascii="Times New Roman" w:eastAsia="Times New Roman" w:hAnsi="Times New Roman" w:cs="Times New Roman"/>
          <w:sz w:val="24"/>
          <w:szCs w:val="24"/>
        </w:rPr>
        <w:t xml:space="preserve"> и бюджета муниципального образования городской округ Евпатория Республики Крым</w:t>
      </w:r>
      <w:r w:rsidRPr="009F49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7B5" w:rsidRPr="00AA3D2C" w:rsidRDefault="009D17B5" w:rsidP="000641B6">
      <w:pPr>
        <w:tabs>
          <w:tab w:val="left" w:pos="709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>. Предотвращение дискриминации.</w:t>
      </w:r>
    </w:p>
    <w:p w:rsidR="009D17B5" w:rsidRDefault="009D17B5" w:rsidP="000641B6">
      <w:pPr>
        <w:tabs>
          <w:tab w:val="left" w:pos="709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D2C">
        <w:rPr>
          <w:rFonts w:ascii="Times New Roman" w:eastAsia="Calibri" w:hAnsi="Times New Roman" w:cs="Times New Roman"/>
          <w:sz w:val="24"/>
          <w:szCs w:val="24"/>
        </w:rPr>
        <w:t>В данном проекте постановления отсутствуют положения, которые содержат признаки дискриминации.</w:t>
      </w:r>
    </w:p>
    <w:p w:rsidR="009D17B5" w:rsidRPr="00AA3D2C" w:rsidRDefault="000641B6" w:rsidP="000641B6">
      <w:pPr>
        <w:tabs>
          <w:tab w:val="left" w:pos="709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D17B5" w:rsidRPr="00AA3D2C">
        <w:rPr>
          <w:rFonts w:ascii="Times New Roman" w:eastAsia="Calibri" w:hAnsi="Times New Roman" w:cs="Times New Roman"/>
          <w:b/>
          <w:sz w:val="24"/>
          <w:szCs w:val="24"/>
        </w:rPr>
        <w:t>. Общественное обсуждение.</w:t>
      </w:r>
    </w:p>
    <w:p w:rsidR="00F42CA3" w:rsidRDefault="009D17B5" w:rsidP="000641B6">
      <w:pPr>
        <w:tabs>
          <w:tab w:val="left" w:pos="426"/>
          <w:tab w:val="left" w:pos="709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размещен </w:t>
      </w:r>
      <w:r w:rsidR="00E80DB3">
        <w:rPr>
          <w:rFonts w:ascii="Times New Roman" w:eastAsia="Calibri" w:hAnsi="Times New Roman" w:cs="Times New Roman"/>
          <w:sz w:val="24"/>
          <w:szCs w:val="24"/>
        </w:rPr>
        <w:t>02</w:t>
      </w:r>
      <w:r w:rsidRPr="001815FD">
        <w:rPr>
          <w:rFonts w:ascii="Times New Roman" w:eastAsia="Calibri" w:hAnsi="Times New Roman" w:cs="Times New Roman"/>
          <w:sz w:val="24"/>
          <w:szCs w:val="24"/>
        </w:rPr>
        <w:t>.</w:t>
      </w:r>
      <w:r w:rsidR="00FB4962" w:rsidRPr="001815FD">
        <w:rPr>
          <w:rFonts w:ascii="Times New Roman" w:eastAsia="Calibri" w:hAnsi="Times New Roman" w:cs="Times New Roman"/>
          <w:sz w:val="24"/>
          <w:szCs w:val="24"/>
        </w:rPr>
        <w:t>0</w:t>
      </w:r>
      <w:r w:rsidR="00E80DB3">
        <w:rPr>
          <w:rFonts w:ascii="Times New Roman" w:eastAsia="Calibri" w:hAnsi="Times New Roman" w:cs="Times New Roman"/>
          <w:sz w:val="24"/>
          <w:szCs w:val="24"/>
        </w:rPr>
        <w:t>9</w:t>
      </w:r>
      <w:r w:rsidRPr="001815FD">
        <w:rPr>
          <w:rFonts w:ascii="Times New Roman" w:eastAsia="Calibri" w:hAnsi="Times New Roman" w:cs="Times New Roman"/>
          <w:sz w:val="24"/>
          <w:szCs w:val="24"/>
        </w:rPr>
        <w:t>.202</w:t>
      </w:r>
      <w:r w:rsidR="00114B3D">
        <w:rPr>
          <w:rFonts w:ascii="Times New Roman" w:eastAsia="Calibri" w:hAnsi="Times New Roman" w:cs="Times New Roman"/>
          <w:sz w:val="24"/>
          <w:szCs w:val="24"/>
        </w:rPr>
        <w:t>2</w:t>
      </w:r>
      <w:r w:rsidRPr="001815F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eastAsia="Calibri" w:hAnsi="Times New Roman" w:cs="Times New Roman"/>
          <w:sz w:val="24"/>
          <w:szCs w:val="24"/>
        </w:rPr>
        <w:t>портале</w:t>
      </w: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 Правительства Республики Крым – </w:t>
      </w:r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9F4937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rk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– </w:t>
      </w:r>
      <w:r w:rsidR="000454C0" w:rsidRPr="00632F85">
        <w:rPr>
          <w:rFonts w:ascii="Times New Roman" w:hAnsi="Times New Roman"/>
          <w:sz w:val="24"/>
          <w:szCs w:val="24"/>
          <w:lang w:val="en-US"/>
        </w:rPr>
        <w:t>http</w:t>
      </w:r>
      <w:r w:rsidR="000454C0" w:rsidRPr="00632F85">
        <w:rPr>
          <w:rFonts w:ascii="Times New Roman" w:hAnsi="Times New Roman"/>
          <w:sz w:val="24"/>
          <w:szCs w:val="24"/>
        </w:rPr>
        <w:t>://.</w:t>
      </w:r>
      <w:r w:rsidR="000454C0" w:rsidRPr="00632F85">
        <w:rPr>
          <w:rFonts w:ascii="Times New Roman" w:hAnsi="Times New Roman"/>
          <w:sz w:val="24"/>
          <w:szCs w:val="24"/>
          <w:lang w:val="en-US"/>
        </w:rPr>
        <w:t>my</w:t>
      </w:r>
      <w:r w:rsidR="000454C0" w:rsidRPr="00632F85">
        <w:rPr>
          <w:rFonts w:ascii="Times New Roman" w:hAnsi="Times New Roman"/>
          <w:sz w:val="24"/>
          <w:szCs w:val="24"/>
        </w:rPr>
        <w:t>-</w:t>
      </w:r>
      <w:proofErr w:type="spellStart"/>
      <w:r w:rsidR="000454C0" w:rsidRPr="00632F85">
        <w:rPr>
          <w:rFonts w:ascii="Times New Roman" w:hAnsi="Times New Roman"/>
          <w:sz w:val="24"/>
          <w:szCs w:val="24"/>
          <w:lang w:val="en-US"/>
        </w:rPr>
        <w:t>evp</w:t>
      </w:r>
      <w:proofErr w:type="spellEnd"/>
      <w:r w:rsidR="000454C0" w:rsidRPr="00632F85">
        <w:rPr>
          <w:rFonts w:ascii="Times New Roman" w:hAnsi="Times New Roman"/>
          <w:sz w:val="24"/>
          <w:szCs w:val="24"/>
        </w:rPr>
        <w:t>.</w:t>
      </w:r>
      <w:proofErr w:type="spellStart"/>
      <w:r w:rsidR="000454C0" w:rsidRPr="00632F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 в разделе Документы, подраздел – Документы  администрации города в информационно-телекоммуникационной сети общего пользования.</w:t>
      </w:r>
    </w:p>
    <w:p w:rsidR="009D17B5" w:rsidRPr="00AA3D2C" w:rsidRDefault="009D17B5" w:rsidP="000641B6">
      <w:pPr>
        <w:tabs>
          <w:tab w:val="left" w:pos="426"/>
          <w:tab w:val="left" w:pos="709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AA3D2C">
        <w:rPr>
          <w:rFonts w:ascii="Times New Roman" w:eastAsia="Calibri" w:hAnsi="Times New Roman" w:cs="Times New Roman"/>
          <w:b/>
          <w:sz w:val="24"/>
          <w:szCs w:val="24"/>
        </w:rPr>
        <w:t>Коррупциогенные</w:t>
      </w:r>
      <w:proofErr w:type="spellEnd"/>
      <w:r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 факторы.</w:t>
      </w:r>
    </w:p>
    <w:p w:rsidR="009D17B5" w:rsidRPr="009F4937" w:rsidRDefault="009D17B5" w:rsidP="000641B6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sz w:val="24"/>
          <w:szCs w:val="24"/>
        </w:rPr>
        <w:t>Проект является нормативным правовым актом, не содержит коррупционного фактора.</w:t>
      </w:r>
    </w:p>
    <w:p w:rsidR="009D17B5" w:rsidRPr="009F4937" w:rsidRDefault="009D17B5" w:rsidP="000641B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17B5" w:rsidRPr="00272085" w:rsidRDefault="00E15534" w:rsidP="000641B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9D17B5"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>ачальник управления образования</w:t>
      </w:r>
    </w:p>
    <w:p w:rsidR="009D17B5" w:rsidRPr="00272085" w:rsidRDefault="009D17B5" w:rsidP="000641B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Евпатории</w:t>
      </w:r>
    </w:p>
    <w:p w:rsidR="00B80A21" w:rsidRPr="00CB5529" w:rsidRDefault="009D17B5" w:rsidP="000641B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Крым</w:t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15534">
        <w:rPr>
          <w:rFonts w:ascii="Times New Roman" w:eastAsia="Times New Roman" w:hAnsi="Times New Roman" w:cs="Times New Roman"/>
          <w:b/>
          <w:bCs/>
          <w:sz w:val="24"/>
          <w:szCs w:val="24"/>
        </w:rPr>
        <w:t>В.И. Жеребец</w:t>
      </w:r>
    </w:p>
    <w:p w:rsidR="000641B6" w:rsidRPr="00CB5529" w:rsidRDefault="000641B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0641B6" w:rsidRPr="00CB5529" w:rsidSect="000641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D79"/>
    <w:multiLevelType w:val="hybridMultilevel"/>
    <w:tmpl w:val="9782E188"/>
    <w:lvl w:ilvl="0" w:tplc="839C9C82">
      <w:start w:val="1"/>
      <w:numFmt w:val="decimal"/>
      <w:lvlText w:val="%1."/>
      <w:lvlJc w:val="left"/>
      <w:pPr>
        <w:ind w:left="2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>
    <w:nsid w:val="0A0928D5"/>
    <w:multiLevelType w:val="multilevel"/>
    <w:tmpl w:val="362A519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1F29C0"/>
    <w:multiLevelType w:val="hybridMultilevel"/>
    <w:tmpl w:val="AB3E10F2"/>
    <w:lvl w:ilvl="0" w:tplc="4B103C2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F34C3"/>
    <w:multiLevelType w:val="multilevel"/>
    <w:tmpl w:val="1A686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A1782"/>
    <w:multiLevelType w:val="multilevel"/>
    <w:tmpl w:val="00E0D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D947F05"/>
    <w:multiLevelType w:val="hybridMultilevel"/>
    <w:tmpl w:val="386AA208"/>
    <w:lvl w:ilvl="0" w:tplc="4B103C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8314BF"/>
    <w:multiLevelType w:val="hybridMultilevel"/>
    <w:tmpl w:val="3468E576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67561"/>
    <w:multiLevelType w:val="multilevel"/>
    <w:tmpl w:val="AC945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EB2A58"/>
    <w:multiLevelType w:val="hybridMultilevel"/>
    <w:tmpl w:val="FB1E30E0"/>
    <w:lvl w:ilvl="0" w:tplc="6420B128">
      <w:start w:val="2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1E3397"/>
    <w:multiLevelType w:val="multilevel"/>
    <w:tmpl w:val="BB844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33D35A1C"/>
    <w:multiLevelType w:val="hybridMultilevel"/>
    <w:tmpl w:val="8E420B1C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189F"/>
    <w:multiLevelType w:val="multilevel"/>
    <w:tmpl w:val="62280576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41E362AC"/>
    <w:multiLevelType w:val="multilevel"/>
    <w:tmpl w:val="F5125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A931C77"/>
    <w:multiLevelType w:val="hybridMultilevel"/>
    <w:tmpl w:val="409298D0"/>
    <w:lvl w:ilvl="0" w:tplc="E09C634E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F4B3A"/>
    <w:multiLevelType w:val="hybridMultilevel"/>
    <w:tmpl w:val="95CE9C54"/>
    <w:lvl w:ilvl="0" w:tplc="839C9C82">
      <w:start w:val="1"/>
      <w:numFmt w:val="decimal"/>
      <w:lvlText w:val="%1."/>
      <w:lvlJc w:val="left"/>
      <w:pPr>
        <w:ind w:left="29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5">
    <w:nsid w:val="523B6ABB"/>
    <w:multiLevelType w:val="multilevel"/>
    <w:tmpl w:val="8DFC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83F0101"/>
    <w:multiLevelType w:val="multilevel"/>
    <w:tmpl w:val="7E5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35304A"/>
    <w:multiLevelType w:val="hybridMultilevel"/>
    <w:tmpl w:val="8ED2A32C"/>
    <w:lvl w:ilvl="0" w:tplc="AB5A4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2B615D"/>
    <w:multiLevelType w:val="multilevel"/>
    <w:tmpl w:val="10840D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4"/>
  </w:num>
  <w:num w:numId="9">
    <w:abstractNumId w:val="0"/>
  </w:num>
  <w:num w:numId="10">
    <w:abstractNumId w:val="18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14"/>
    <w:rsid w:val="00011C87"/>
    <w:rsid w:val="000454C0"/>
    <w:rsid w:val="00050A70"/>
    <w:rsid w:val="000641B6"/>
    <w:rsid w:val="00072B8F"/>
    <w:rsid w:val="00095E20"/>
    <w:rsid w:val="000A39E5"/>
    <w:rsid w:val="000E35F0"/>
    <w:rsid w:val="00113B04"/>
    <w:rsid w:val="00114B3D"/>
    <w:rsid w:val="00114CE2"/>
    <w:rsid w:val="00117920"/>
    <w:rsid w:val="0013790B"/>
    <w:rsid w:val="00176758"/>
    <w:rsid w:val="001815FD"/>
    <w:rsid w:val="001942DA"/>
    <w:rsid w:val="00196052"/>
    <w:rsid w:val="001C12C1"/>
    <w:rsid w:val="001D46E9"/>
    <w:rsid w:val="00201F0B"/>
    <w:rsid w:val="00204192"/>
    <w:rsid w:val="0022544F"/>
    <w:rsid w:val="00235703"/>
    <w:rsid w:val="00256A4B"/>
    <w:rsid w:val="00257528"/>
    <w:rsid w:val="002713A2"/>
    <w:rsid w:val="00280A8A"/>
    <w:rsid w:val="002A0594"/>
    <w:rsid w:val="002A2778"/>
    <w:rsid w:val="002A31E3"/>
    <w:rsid w:val="002A6563"/>
    <w:rsid w:val="002B5DA7"/>
    <w:rsid w:val="003131D7"/>
    <w:rsid w:val="00333B5B"/>
    <w:rsid w:val="003437FF"/>
    <w:rsid w:val="003527F7"/>
    <w:rsid w:val="0035649C"/>
    <w:rsid w:val="00361C40"/>
    <w:rsid w:val="003705C4"/>
    <w:rsid w:val="00373685"/>
    <w:rsid w:val="00387694"/>
    <w:rsid w:val="003907E2"/>
    <w:rsid w:val="003A7CDF"/>
    <w:rsid w:val="003C696C"/>
    <w:rsid w:val="003D7258"/>
    <w:rsid w:val="003E046A"/>
    <w:rsid w:val="004029C1"/>
    <w:rsid w:val="00416270"/>
    <w:rsid w:val="004175BE"/>
    <w:rsid w:val="004203D7"/>
    <w:rsid w:val="00420483"/>
    <w:rsid w:val="00424FA5"/>
    <w:rsid w:val="004256DF"/>
    <w:rsid w:val="004352D5"/>
    <w:rsid w:val="004405AA"/>
    <w:rsid w:val="00462ADE"/>
    <w:rsid w:val="00474ED9"/>
    <w:rsid w:val="00490CA4"/>
    <w:rsid w:val="004979C2"/>
    <w:rsid w:val="004E68D3"/>
    <w:rsid w:val="004F38A7"/>
    <w:rsid w:val="004F599F"/>
    <w:rsid w:val="00545257"/>
    <w:rsid w:val="0057331A"/>
    <w:rsid w:val="005A2574"/>
    <w:rsid w:val="005C0C7F"/>
    <w:rsid w:val="005C0F51"/>
    <w:rsid w:val="005C42C2"/>
    <w:rsid w:val="005D35EA"/>
    <w:rsid w:val="005D5E36"/>
    <w:rsid w:val="005F3FFA"/>
    <w:rsid w:val="00602314"/>
    <w:rsid w:val="00616E09"/>
    <w:rsid w:val="0062111F"/>
    <w:rsid w:val="00626AA4"/>
    <w:rsid w:val="00667952"/>
    <w:rsid w:val="00676355"/>
    <w:rsid w:val="0068076A"/>
    <w:rsid w:val="0069281D"/>
    <w:rsid w:val="006A409F"/>
    <w:rsid w:val="006F29B6"/>
    <w:rsid w:val="006F4D69"/>
    <w:rsid w:val="00701AC7"/>
    <w:rsid w:val="007036EA"/>
    <w:rsid w:val="0070446D"/>
    <w:rsid w:val="007134B5"/>
    <w:rsid w:val="0071601B"/>
    <w:rsid w:val="00726A19"/>
    <w:rsid w:val="0074756B"/>
    <w:rsid w:val="00750E38"/>
    <w:rsid w:val="00756687"/>
    <w:rsid w:val="00771325"/>
    <w:rsid w:val="00771EC0"/>
    <w:rsid w:val="00773CDA"/>
    <w:rsid w:val="0077418E"/>
    <w:rsid w:val="00780F68"/>
    <w:rsid w:val="00785EFB"/>
    <w:rsid w:val="007B6ED4"/>
    <w:rsid w:val="00815938"/>
    <w:rsid w:val="00826537"/>
    <w:rsid w:val="008369D6"/>
    <w:rsid w:val="00864B69"/>
    <w:rsid w:val="008C483B"/>
    <w:rsid w:val="008E1611"/>
    <w:rsid w:val="008F6C6E"/>
    <w:rsid w:val="00915565"/>
    <w:rsid w:val="00917256"/>
    <w:rsid w:val="00925FB7"/>
    <w:rsid w:val="0096031A"/>
    <w:rsid w:val="00985645"/>
    <w:rsid w:val="009A29B3"/>
    <w:rsid w:val="009B7CBF"/>
    <w:rsid w:val="009D17B5"/>
    <w:rsid w:val="009D1B15"/>
    <w:rsid w:val="009F58CD"/>
    <w:rsid w:val="00A0517C"/>
    <w:rsid w:val="00A06055"/>
    <w:rsid w:val="00A43304"/>
    <w:rsid w:val="00A57DBA"/>
    <w:rsid w:val="00A67601"/>
    <w:rsid w:val="00A75E01"/>
    <w:rsid w:val="00A90574"/>
    <w:rsid w:val="00A9588C"/>
    <w:rsid w:val="00AE5412"/>
    <w:rsid w:val="00B00383"/>
    <w:rsid w:val="00B114C1"/>
    <w:rsid w:val="00B143CC"/>
    <w:rsid w:val="00B52EA3"/>
    <w:rsid w:val="00B55123"/>
    <w:rsid w:val="00B75184"/>
    <w:rsid w:val="00B80A21"/>
    <w:rsid w:val="00BA2730"/>
    <w:rsid w:val="00BA6B23"/>
    <w:rsid w:val="00BB1BE3"/>
    <w:rsid w:val="00BC4B1F"/>
    <w:rsid w:val="00BE0327"/>
    <w:rsid w:val="00C11A9B"/>
    <w:rsid w:val="00C1652A"/>
    <w:rsid w:val="00C23BB3"/>
    <w:rsid w:val="00C27D5C"/>
    <w:rsid w:val="00C42841"/>
    <w:rsid w:val="00C560B8"/>
    <w:rsid w:val="00C7233D"/>
    <w:rsid w:val="00CB2428"/>
    <w:rsid w:val="00CB4175"/>
    <w:rsid w:val="00CB5529"/>
    <w:rsid w:val="00CC414F"/>
    <w:rsid w:val="00CF3CAF"/>
    <w:rsid w:val="00D059AC"/>
    <w:rsid w:val="00D16470"/>
    <w:rsid w:val="00D53BC4"/>
    <w:rsid w:val="00D6233B"/>
    <w:rsid w:val="00D83FC9"/>
    <w:rsid w:val="00DA10C0"/>
    <w:rsid w:val="00DC30D7"/>
    <w:rsid w:val="00DF7D21"/>
    <w:rsid w:val="00E15534"/>
    <w:rsid w:val="00E27F6F"/>
    <w:rsid w:val="00E8011A"/>
    <w:rsid w:val="00E80DB3"/>
    <w:rsid w:val="00E84E65"/>
    <w:rsid w:val="00E86F6F"/>
    <w:rsid w:val="00E92815"/>
    <w:rsid w:val="00E95F9C"/>
    <w:rsid w:val="00EC6365"/>
    <w:rsid w:val="00ED3F9D"/>
    <w:rsid w:val="00ED53DF"/>
    <w:rsid w:val="00EE1785"/>
    <w:rsid w:val="00EF3DBC"/>
    <w:rsid w:val="00F15F8B"/>
    <w:rsid w:val="00F42CA3"/>
    <w:rsid w:val="00F715F6"/>
    <w:rsid w:val="00F87006"/>
    <w:rsid w:val="00F97C2A"/>
    <w:rsid w:val="00FB09EE"/>
    <w:rsid w:val="00FB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C737-3EB5-4305-AC34-8E837DDF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7</cp:revision>
  <cp:lastPrinted>2022-09-02T07:23:00Z</cp:lastPrinted>
  <dcterms:created xsi:type="dcterms:W3CDTF">2022-09-02T05:57:00Z</dcterms:created>
  <dcterms:modified xsi:type="dcterms:W3CDTF">2022-09-02T07:29:00Z</dcterms:modified>
</cp:coreProperties>
</file>